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33" w:rsidRDefault="00283982" w:rsidP="00153933">
      <w:pPr>
        <w:spacing w:after="80" w:line="240" w:lineRule="auto"/>
        <w:jc w:val="center"/>
        <w:textAlignment w:val="baseline"/>
        <w:rPr>
          <w:rFonts w:ascii="Comic Sans MS" w:hAnsi="Comic Sans MS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2914650" y="153035"/>
            <wp:positionH relativeFrom="margin">
              <wp:align>left</wp:align>
            </wp:positionH>
            <wp:positionV relativeFrom="margin">
              <wp:align>top</wp:align>
            </wp:positionV>
            <wp:extent cx="1847850" cy="1524000"/>
            <wp:effectExtent l="0" t="0" r="0" b="0"/>
            <wp:wrapSquare wrapText="bothSides"/>
            <wp:docPr id="1028" name="Picture 4" descr="Shen Ga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hen Garc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33" w:rsidRPr="00153933">
        <w:rPr>
          <w:rFonts w:ascii="Comic Sans MS" w:hAnsi="Comic Sans MS"/>
          <w:i/>
        </w:rPr>
        <w:t xml:space="preserve"> </w:t>
      </w:r>
    </w:p>
    <w:p w:rsidR="00153933" w:rsidRPr="00B24217" w:rsidRDefault="00F407F9" w:rsidP="00F407F9">
      <w:pPr>
        <w:pStyle w:val="Sansinterligne"/>
        <w:ind w:left="1416" w:firstLine="708"/>
        <w:rPr>
          <w:rFonts w:ascii="Calibri Light" w:hAnsi="Calibri Light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3933" w:rsidRPr="00B24217">
        <w:rPr>
          <w:rFonts w:ascii="Calibri Light" w:hAnsi="Calibri Light"/>
          <w:b/>
          <w:sz w:val="28"/>
          <w:szCs w:val="28"/>
        </w:rPr>
        <w:t>Association Shen</w:t>
      </w:r>
    </w:p>
    <w:p w:rsidR="00153933" w:rsidRPr="00B24217" w:rsidRDefault="00153933" w:rsidP="00F407F9">
      <w:pPr>
        <w:pStyle w:val="Sansinterligne"/>
        <w:ind w:left="6372" w:firstLine="708"/>
        <w:rPr>
          <w:rFonts w:ascii="Calibri Light" w:hAnsi="Calibri Light"/>
          <w:b/>
        </w:rPr>
      </w:pPr>
      <w:r w:rsidRPr="00B24217">
        <w:rPr>
          <w:rFonts w:ascii="Calibri Light" w:hAnsi="Calibri Light"/>
          <w:b/>
        </w:rPr>
        <w:t>Corinne RENON</w:t>
      </w:r>
    </w:p>
    <w:p w:rsidR="00153933" w:rsidRPr="00B24217" w:rsidRDefault="00153933" w:rsidP="00F407F9">
      <w:pPr>
        <w:pStyle w:val="Sansinterligne"/>
        <w:ind w:left="4956" w:firstLine="708"/>
        <w:jc w:val="center"/>
        <w:rPr>
          <w:rFonts w:ascii="Calibri Light" w:hAnsi="Calibri Light"/>
          <w:b/>
        </w:rPr>
      </w:pPr>
      <w:r w:rsidRPr="00B24217">
        <w:rPr>
          <w:rFonts w:ascii="Calibri Light" w:hAnsi="Calibri Light"/>
          <w:b/>
        </w:rPr>
        <w:t>13 avenue de Beauval</w:t>
      </w:r>
    </w:p>
    <w:p w:rsidR="00283982" w:rsidRPr="00B24217" w:rsidRDefault="00153933" w:rsidP="00F407F9">
      <w:pPr>
        <w:pStyle w:val="Sansinterligne"/>
        <w:ind w:left="6372" w:firstLine="708"/>
        <w:rPr>
          <w:rFonts w:ascii="Calibri Light" w:hAnsi="Calibri Light"/>
          <w:b/>
        </w:rPr>
      </w:pPr>
      <w:r w:rsidRPr="00B24217">
        <w:rPr>
          <w:rFonts w:ascii="Calibri Light" w:hAnsi="Calibri Light"/>
          <w:b/>
        </w:rPr>
        <w:t>92380 GARCHES</w:t>
      </w:r>
      <w:r w:rsidR="00E86B30">
        <w:rPr>
          <w:rFonts w:ascii="Calibri Light" w:hAnsi="Calibri Light"/>
          <w:b/>
        </w:rPr>
        <w:br/>
      </w:r>
      <w:r w:rsidR="00E86B30">
        <w:rPr>
          <w:rFonts w:ascii="Calibri Light" w:hAnsi="Calibri Light"/>
          <w:b/>
        </w:rPr>
        <w:tab/>
        <w:t>www.shengarches.fr</w:t>
      </w:r>
    </w:p>
    <w:p w:rsidR="00970737" w:rsidRPr="00B24217" w:rsidRDefault="00E86B30" w:rsidP="00970737">
      <w:pPr>
        <w:pStyle w:val="Sansinterligne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:rsidR="00555193" w:rsidRDefault="00555193" w:rsidP="00283982">
      <w:pPr>
        <w:spacing w:line="240" w:lineRule="auto"/>
        <w:contextualSpacing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E31EFB" w:rsidRDefault="00E31EFB" w:rsidP="00283982">
      <w:pPr>
        <w:spacing w:line="240" w:lineRule="auto"/>
        <w:contextualSpacing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3D149B" w:rsidRPr="00970737" w:rsidRDefault="00E05C5C" w:rsidP="00283982">
      <w:pPr>
        <w:spacing w:line="240" w:lineRule="auto"/>
        <w:contextualSpacing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970737">
        <w:rPr>
          <w:rFonts w:ascii="Arial Black" w:hAnsi="Arial Black"/>
          <w:b/>
          <w:sz w:val="24"/>
          <w:szCs w:val="24"/>
          <w:u w:val="single"/>
        </w:rPr>
        <w:t>FICHE D’INSCRIPTION 20</w:t>
      </w:r>
      <w:r w:rsidR="00D82BCE">
        <w:rPr>
          <w:rFonts w:ascii="Arial Black" w:hAnsi="Arial Black"/>
          <w:b/>
          <w:sz w:val="24"/>
          <w:szCs w:val="24"/>
          <w:u w:val="single"/>
        </w:rPr>
        <w:t>25</w:t>
      </w:r>
      <w:r w:rsidR="00FC7411">
        <w:rPr>
          <w:rFonts w:ascii="Arial Black" w:hAnsi="Arial Black"/>
          <w:b/>
          <w:sz w:val="24"/>
          <w:szCs w:val="24"/>
          <w:u w:val="single"/>
        </w:rPr>
        <w:t>-20</w:t>
      </w:r>
      <w:r w:rsidR="00D82BCE">
        <w:rPr>
          <w:rFonts w:ascii="Arial Black" w:hAnsi="Arial Black"/>
          <w:b/>
          <w:sz w:val="24"/>
          <w:szCs w:val="24"/>
          <w:u w:val="single"/>
        </w:rPr>
        <w:t>26</w:t>
      </w:r>
    </w:p>
    <w:p w:rsidR="00193646" w:rsidRPr="00153933" w:rsidRDefault="00193646" w:rsidP="00EF1CD9">
      <w:pPr>
        <w:spacing w:line="240" w:lineRule="auto"/>
        <w:contextualSpacing/>
        <w:jc w:val="center"/>
        <w:rPr>
          <w:sz w:val="18"/>
          <w:szCs w:val="18"/>
        </w:rPr>
      </w:pPr>
      <w:r w:rsidRPr="00153933">
        <w:rPr>
          <w:rFonts w:ascii="Arial Black" w:hAnsi="Arial Black"/>
          <w:b/>
          <w:sz w:val="18"/>
          <w:szCs w:val="18"/>
          <w:u w:val="single"/>
        </w:rPr>
        <w:t>A re</w:t>
      </w:r>
      <w:r w:rsidR="002C04DB">
        <w:rPr>
          <w:rFonts w:ascii="Arial Black" w:hAnsi="Arial Black"/>
          <w:b/>
          <w:sz w:val="18"/>
          <w:szCs w:val="18"/>
          <w:u w:val="single"/>
        </w:rPr>
        <w:t xml:space="preserve">tourner avant le 15 </w:t>
      </w:r>
      <w:r w:rsidR="00D82BCE">
        <w:rPr>
          <w:rFonts w:ascii="Arial Black" w:hAnsi="Arial Black"/>
          <w:b/>
          <w:sz w:val="18"/>
          <w:szCs w:val="18"/>
          <w:u w:val="single"/>
        </w:rPr>
        <w:t>octobre 2025</w:t>
      </w:r>
      <w:r w:rsidR="00957821" w:rsidRPr="00153933">
        <w:rPr>
          <w:rFonts w:ascii="Arial Black" w:hAnsi="Arial Black"/>
          <w:b/>
          <w:sz w:val="18"/>
          <w:szCs w:val="18"/>
          <w:u w:val="single"/>
        </w:rPr>
        <w:t xml:space="preserve"> par courrier ou </w:t>
      </w:r>
      <w:r w:rsidR="00E70678">
        <w:rPr>
          <w:rFonts w:ascii="Arial Black" w:hAnsi="Arial Black"/>
          <w:b/>
          <w:sz w:val="18"/>
          <w:szCs w:val="18"/>
          <w:u w:val="single"/>
        </w:rPr>
        <w:t xml:space="preserve">à </w:t>
      </w:r>
      <w:r w:rsidR="00957821" w:rsidRPr="00153933">
        <w:rPr>
          <w:rFonts w:ascii="Arial Black" w:hAnsi="Arial Black"/>
          <w:b/>
          <w:sz w:val="18"/>
          <w:szCs w:val="18"/>
          <w:u w:val="single"/>
        </w:rPr>
        <w:t>remettre aux professeurs</w:t>
      </w:r>
    </w:p>
    <w:p w:rsidR="00EF1CD9" w:rsidRPr="00153933" w:rsidRDefault="00EF1CD9" w:rsidP="003D149B">
      <w:pPr>
        <w:spacing w:line="240" w:lineRule="auto"/>
        <w:rPr>
          <w:sz w:val="18"/>
          <w:szCs w:val="18"/>
        </w:rPr>
      </w:pPr>
    </w:p>
    <w:p w:rsidR="00E05C5C" w:rsidRDefault="00E05C5C" w:rsidP="003D149B">
      <w:pPr>
        <w:spacing w:line="240" w:lineRule="auto"/>
      </w:pPr>
      <w:r>
        <w:t>NOM : ……………………………………………</w:t>
      </w:r>
      <w:r w:rsidR="00E70678">
        <w:t>……  Prénom : …………………………………………</w:t>
      </w:r>
      <w:r>
        <w:t xml:space="preserve">  Né</w:t>
      </w:r>
      <w:r w:rsidR="00686FD0">
        <w:t xml:space="preserve">(e) </w:t>
      </w:r>
      <w:r>
        <w:t>le :…</w:t>
      </w:r>
      <w:r w:rsidR="00F81F3F">
        <w:t>.</w:t>
      </w:r>
      <w:r>
        <w:t>..../.…....</w:t>
      </w:r>
      <w:r w:rsidR="00E70678">
        <w:t xml:space="preserve"> </w:t>
      </w:r>
      <w:r>
        <w:t>/…</w:t>
      </w:r>
      <w:r w:rsidR="00F81F3F">
        <w:t>…..</w:t>
      </w:r>
      <w:r>
        <w:t>….</w:t>
      </w:r>
      <w:r w:rsidR="00686FD0">
        <w:t>.</w:t>
      </w:r>
    </w:p>
    <w:p w:rsidR="00E05C5C" w:rsidRDefault="00E05C5C" w:rsidP="003D149B">
      <w:pPr>
        <w:spacing w:line="240" w:lineRule="auto"/>
      </w:pPr>
      <w:r>
        <w:t>Adr</w:t>
      </w:r>
      <w:r w:rsidR="00153933">
        <w:t>esse : …………………………………………………………</w:t>
      </w:r>
      <w:r w:rsidR="00970737">
        <w:t>……        Code postal : …………………</w:t>
      </w:r>
      <w:r>
        <w:t xml:space="preserve"> </w:t>
      </w:r>
      <w:r w:rsidR="00153933">
        <w:t xml:space="preserve"> Ville : ……………………………</w:t>
      </w:r>
    </w:p>
    <w:p w:rsidR="00E05C5C" w:rsidRDefault="00E05C5C" w:rsidP="00E70678">
      <w:pPr>
        <w:spacing w:after="0" w:line="240" w:lineRule="auto"/>
      </w:pPr>
      <w:r>
        <w:t>Tél. fixe : …………………</w:t>
      </w:r>
      <w:r w:rsidR="003079DD">
        <w:t xml:space="preserve">…… </w:t>
      </w:r>
      <w:r>
        <w:t>Tél. mobile : ……………</w:t>
      </w:r>
      <w:r w:rsidR="00686FD0">
        <w:t>……………</w:t>
      </w:r>
      <w:r w:rsidR="003079DD">
        <w:t>……</w:t>
      </w:r>
      <w:r w:rsidR="002C04DB">
        <w:t xml:space="preserve">  E-mail :………………………………………………………</w:t>
      </w:r>
      <w:r w:rsidR="003079DD">
        <w:t>…….</w:t>
      </w:r>
    </w:p>
    <w:p w:rsidR="00E70678" w:rsidRDefault="00E70678" w:rsidP="00E70678">
      <w:pPr>
        <w:spacing w:after="0" w:line="240" w:lineRule="auto"/>
        <w:ind w:left="6463"/>
      </w:pPr>
      <w:r>
        <w:t>(Merci d’écrire TRES lisiblement)</w:t>
      </w:r>
    </w:p>
    <w:p w:rsidR="003079DD" w:rsidRDefault="003079DD" w:rsidP="003079DD">
      <w:pPr>
        <w:rPr>
          <w:rFonts w:ascii="Arial Black" w:hAnsi="Arial Black"/>
          <w:b/>
          <w:u w:val="single"/>
        </w:rPr>
      </w:pPr>
    </w:p>
    <w:p w:rsidR="005F1DD0" w:rsidRPr="00617A86" w:rsidRDefault="00526F40" w:rsidP="003079DD">
      <w:pPr>
        <w:jc w:val="center"/>
        <w:rPr>
          <w:rFonts w:ascii="Arial Black" w:hAnsi="Arial Black"/>
          <w:b/>
          <w:u w:val="single"/>
        </w:rPr>
      </w:pPr>
      <w:r w:rsidRPr="00617A86">
        <w:rPr>
          <w:rFonts w:ascii="Arial Black" w:hAnsi="Arial Black"/>
          <w:b/>
          <w:u w:val="single"/>
        </w:rPr>
        <w:t>Coti</w:t>
      </w:r>
      <w:r w:rsidR="007323C9" w:rsidRPr="00617A86">
        <w:rPr>
          <w:rFonts w:ascii="Arial Black" w:hAnsi="Arial Black"/>
          <w:b/>
          <w:u w:val="single"/>
        </w:rPr>
        <w:t>sation annuelle pour tous les cours proposés</w:t>
      </w:r>
    </w:p>
    <w:p w:rsidR="00526F40" w:rsidRPr="00617A86" w:rsidRDefault="000E73C2" w:rsidP="00271F4E">
      <w:pPr>
        <w:spacing w:line="240" w:lineRule="auto"/>
        <w:contextualSpacing/>
        <w:jc w:val="center"/>
        <w:rPr>
          <w:sz w:val="24"/>
          <w:szCs w:val="24"/>
        </w:rPr>
      </w:pPr>
      <w:r w:rsidRPr="00617A86">
        <w:rPr>
          <w:b/>
          <w:sz w:val="24"/>
          <w:szCs w:val="24"/>
        </w:rPr>
        <w:t>F</w:t>
      </w:r>
      <w:r w:rsidR="005F1DD0" w:rsidRPr="00617A86">
        <w:rPr>
          <w:b/>
          <w:sz w:val="24"/>
          <w:szCs w:val="24"/>
        </w:rPr>
        <w:t xml:space="preserve">orfait </w:t>
      </w:r>
      <w:r w:rsidR="00AE0238" w:rsidRPr="00617A86">
        <w:rPr>
          <w:b/>
          <w:sz w:val="24"/>
          <w:szCs w:val="24"/>
        </w:rPr>
        <w:t>annuel</w:t>
      </w:r>
      <w:r w:rsidR="005F1DD0" w:rsidRPr="00617A86">
        <w:rPr>
          <w:sz w:val="24"/>
          <w:szCs w:val="24"/>
        </w:rPr>
        <w:t> </w:t>
      </w:r>
      <w:r w:rsidR="005F1DD0" w:rsidRPr="00FC7411">
        <w:rPr>
          <w:b/>
          <w:sz w:val="24"/>
          <w:szCs w:val="24"/>
        </w:rPr>
        <w:t>:</w:t>
      </w:r>
      <w:r w:rsidR="00AE0238" w:rsidRPr="00FC7411">
        <w:rPr>
          <w:b/>
          <w:sz w:val="24"/>
          <w:szCs w:val="24"/>
        </w:rPr>
        <w:t xml:space="preserve"> 3</w:t>
      </w:r>
      <w:r w:rsidR="00FC7411" w:rsidRPr="00FC7411">
        <w:rPr>
          <w:b/>
          <w:sz w:val="24"/>
          <w:szCs w:val="24"/>
        </w:rPr>
        <w:t>55 euros</w:t>
      </w:r>
      <w:r w:rsidR="002008B8" w:rsidRPr="00617A86">
        <w:rPr>
          <w:sz w:val="24"/>
          <w:szCs w:val="24"/>
        </w:rPr>
        <w:t xml:space="preserve"> </w:t>
      </w:r>
      <w:r w:rsidR="00FC7411">
        <w:rPr>
          <w:sz w:val="24"/>
          <w:szCs w:val="24"/>
        </w:rPr>
        <w:t>(dont</w:t>
      </w:r>
      <w:r w:rsidR="002008B8" w:rsidRPr="00617A86">
        <w:rPr>
          <w:sz w:val="24"/>
          <w:szCs w:val="24"/>
        </w:rPr>
        <w:t xml:space="preserve"> 2</w:t>
      </w:r>
      <w:r w:rsidR="005F1DD0" w:rsidRPr="00617A86">
        <w:rPr>
          <w:sz w:val="24"/>
          <w:szCs w:val="24"/>
        </w:rPr>
        <w:t>5</w:t>
      </w:r>
      <w:r w:rsidR="002008B8" w:rsidRPr="00617A86">
        <w:rPr>
          <w:sz w:val="24"/>
          <w:szCs w:val="24"/>
        </w:rPr>
        <w:t xml:space="preserve"> € </w:t>
      </w:r>
      <w:r w:rsidR="005F1DD0" w:rsidRPr="00617A86">
        <w:rPr>
          <w:sz w:val="24"/>
          <w:szCs w:val="24"/>
        </w:rPr>
        <w:t xml:space="preserve">adhésion </w:t>
      </w:r>
      <w:r w:rsidR="00FC7411">
        <w:rPr>
          <w:sz w:val="24"/>
          <w:szCs w:val="24"/>
        </w:rPr>
        <w:t>annuelle</w:t>
      </w:r>
      <w:r w:rsidR="006219B7" w:rsidRPr="00617A86">
        <w:rPr>
          <w:sz w:val="24"/>
          <w:szCs w:val="24"/>
        </w:rPr>
        <w:t xml:space="preserve"> </w:t>
      </w:r>
      <w:r w:rsidR="005F1DD0" w:rsidRPr="00617A86">
        <w:rPr>
          <w:sz w:val="24"/>
          <w:szCs w:val="24"/>
        </w:rPr>
        <w:t xml:space="preserve">à </w:t>
      </w:r>
      <w:r w:rsidR="007323C9" w:rsidRPr="00617A86">
        <w:rPr>
          <w:sz w:val="24"/>
          <w:szCs w:val="24"/>
        </w:rPr>
        <w:t>l’association</w:t>
      </w:r>
      <w:r w:rsidR="00FC7411">
        <w:rPr>
          <w:sz w:val="24"/>
          <w:szCs w:val="24"/>
        </w:rPr>
        <w:t>)</w:t>
      </w:r>
    </w:p>
    <w:p w:rsidR="00271F4E" w:rsidRPr="00271F4E" w:rsidRDefault="00271F4E" w:rsidP="00526F40">
      <w:pPr>
        <w:spacing w:line="240" w:lineRule="auto"/>
        <w:contextualSpacing/>
        <w:jc w:val="center"/>
      </w:pPr>
      <w:r w:rsidRPr="00617A86">
        <w:rPr>
          <w:sz w:val="20"/>
          <w:szCs w:val="20"/>
        </w:rPr>
        <w:t xml:space="preserve">Possibilité </w:t>
      </w:r>
      <w:r w:rsidR="002C04DB">
        <w:rPr>
          <w:sz w:val="20"/>
          <w:szCs w:val="20"/>
        </w:rPr>
        <w:t>de régler en 3 fois : 150</w:t>
      </w:r>
      <w:r w:rsidRPr="00617A86">
        <w:rPr>
          <w:sz w:val="20"/>
          <w:szCs w:val="20"/>
        </w:rPr>
        <w:t xml:space="preserve"> € à l’inscription, 10</w:t>
      </w:r>
      <w:r w:rsidR="006529DE">
        <w:rPr>
          <w:sz w:val="20"/>
          <w:szCs w:val="20"/>
        </w:rPr>
        <w:t>5</w:t>
      </w:r>
      <w:r w:rsidRPr="00617A86">
        <w:rPr>
          <w:sz w:val="20"/>
          <w:szCs w:val="20"/>
        </w:rPr>
        <w:t xml:space="preserve"> € au 1</w:t>
      </w:r>
      <w:r w:rsidRPr="00617A86">
        <w:rPr>
          <w:sz w:val="20"/>
          <w:szCs w:val="20"/>
          <w:vertAlign w:val="superscript"/>
        </w:rPr>
        <w:t>er</w:t>
      </w:r>
      <w:r w:rsidR="00312CBD" w:rsidRPr="00617A86">
        <w:rPr>
          <w:sz w:val="20"/>
          <w:szCs w:val="20"/>
        </w:rPr>
        <w:t xml:space="preserve"> janvier et 100</w:t>
      </w:r>
      <w:r w:rsidRPr="00617A86">
        <w:rPr>
          <w:sz w:val="20"/>
          <w:szCs w:val="20"/>
        </w:rPr>
        <w:t xml:space="preserve"> € au 1</w:t>
      </w:r>
      <w:r w:rsidRPr="00617A86">
        <w:rPr>
          <w:sz w:val="20"/>
          <w:szCs w:val="20"/>
          <w:vertAlign w:val="superscript"/>
        </w:rPr>
        <w:t>er</w:t>
      </w:r>
      <w:r w:rsidRPr="00617A86">
        <w:rPr>
          <w:sz w:val="20"/>
          <w:szCs w:val="20"/>
        </w:rPr>
        <w:t xml:space="preserve"> avril </w:t>
      </w:r>
      <w:r w:rsidRPr="00617A86">
        <w:rPr>
          <w:sz w:val="20"/>
          <w:szCs w:val="20"/>
        </w:rPr>
        <w:br/>
        <w:t>(remettre les 3 chèques à l’inscription)</w:t>
      </w:r>
    </w:p>
    <w:p w:rsidR="00526F40" w:rsidRDefault="00526F40" w:rsidP="00526F40">
      <w:pPr>
        <w:spacing w:line="240" w:lineRule="auto"/>
        <w:contextualSpacing/>
        <w:jc w:val="center"/>
        <w:rPr>
          <w:b/>
          <w:sz w:val="26"/>
          <w:szCs w:val="26"/>
        </w:rPr>
      </w:pPr>
    </w:p>
    <w:p w:rsidR="006219B7" w:rsidRPr="00CB7E21" w:rsidRDefault="006219B7" w:rsidP="00526F40">
      <w:pPr>
        <w:spacing w:line="240" w:lineRule="auto"/>
        <w:contextualSpacing/>
        <w:jc w:val="center"/>
        <w:rPr>
          <w:sz w:val="20"/>
          <w:szCs w:val="20"/>
        </w:rPr>
      </w:pPr>
      <w:r w:rsidRPr="00617A86">
        <w:rPr>
          <w:b/>
          <w:sz w:val="24"/>
          <w:szCs w:val="24"/>
        </w:rPr>
        <w:t>Tarif couple </w:t>
      </w:r>
      <w:r w:rsidR="009A0745" w:rsidRPr="00617A86">
        <w:rPr>
          <w:b/>
          <w:sz w:val="24"/>
          <w:szCs w:val="24"/>
        </w:rPr>
        <w:t xml:space="preserve">pour la 2e personne </w:t>
      </w:r>
      <w:r w:rsidRPr="00C8153C">
        <w:rPr>
          <w:b/>
          <w:sz w:val="24"/>
          <w:szCs w:val="24"/>
        </w:rPr>
        <w:t xml:space="preserve">: </w:t>
      </w:r>
      <w:r w:rsidR="00FC7411" w:rsidRPr="00C8153C">
        <w:rPr>
          <w:b/>
          <w:sz w:val="24"/>
          <w:szCs w:val="24"/>
        </w:rPr>
        <w:t>forfait annuel 295 euros</w:t>
      </w:r>
      <w:r w:rsidR="00FC7411">
        <w:rPr>
          <w:sz w:val="24"/>
          <w:szCs w:val="24"/>
        </w:rPr>
        <w:t xml:space="preserve"> (dont 25 € adhésion annuelle</w:t>
      </w:r>
      <w:r w:rsidR="009A0745" w:rsidRPr="00CB7E21">
        <w:rPr>
          <w:sz w:val="24"/>
          <w:szCs w:val="24"/>
        </w:rPr>
        <w:t xml:space="preserve"> à</w:t>
      </w:r>
      <w:r w:rsidRPr="00CB7E21">
        <w:rPr>
          <w:sz w:val="24"/>
          <w:szCs w:val="24"/>
        </w:rPr>
        <w:t xml:space="preserve"> </w:t>
      </w:r>
      <w:r w:rsidR="007323C9" w:rsidRPr="00CB7E21">
        <w:rPr>
          <w:sz w:val="24"/>
          <w:szCs w:val="24"/>
        </w:rPr>
        <w:t>l’association</w:t>
      </w:r>
      <w:r w:rsidR="00FC7411">
        <w:rPr>
          <w:sz w:val="24"/>
          <w:szCs w:val="24"/>
        </w:rPr>
        <w:t>)</w:t>
      </w:r>
      <w:r w:rsidR="009A0745" w:rsidRPr="00617A86">
        <w:rPr>
          <w:b/>
          <w:sz w:val="24"/>
          <w:szCs w:val="24"/>
        </w:rPr>
        <w:br/>
      </w:r>
      <w:r w:rsidRPr="00CB7E21">
        <w:rPr>
          <w:sz w:val="20"/>
          <w:szCs w:val="20"/>
        </w:rPr>
        <w:t>Possibilité de régler en 3 fois : 1</w:t>
      </w:r>
      <w:r w:rsidR="002C04DB">
        <w:rPr>
          <w:sz w:val="20"/>
          <w:szCs w:val="20"/>
        </w:rPr>
        <w:t>40</w:t>
      </w:r>
      <w:r w:rsidRPr="00CB7E21">
        <w:rPr>
          <w:sz w:val="20"/>
          <w:szCs w:val="20"/>
        </w:rPr>
        <w:t xml:space="preserve"> € à l’inscription, 10</w:t>
      </w:r>
      <w:r w:rsidR="006529DE">
        <w:rPr>
          <w:sz w:val="20"/>
          <w:szCs w:val="20"/>
        </w:rPr>
        <w:t>5</w:t>
      </w:r>
      <w:r w:rsidRPr="00CB7E21">
        <w:rPr>
          <w:sz w:val="20"/>
          <w:szCs w:val="20"/>
        </w:rPr>
        <w:t xml:space="preserve"> € au 1er janvier et </w:t>
      </w:r>
      <w:r w:rsidR="00312CBD" w:rsidRPr="00CB7E21">
        <w:rPr>
          <w:sz w:val="20"/>
          <w:szCs w:val="20"/>
        </w:rPr>
        <w:t>50</w:t>
      </w:r>
      <w:r w:rsidRPr="00CB7E21">
        <w:rPr>
          <w:sz w:val="20"/>
          <w:szCs w:val="20"/>
        </w:rPr>
        <w:t xml:space="preserve"> € au 1er avril</w:t>
      </w:r>
      <w:r w:rsidR="00271F4E" w:rsidRPr="00CB7E21">
        <w:rPr>
          <w:sz w:val="20"/>
          <w:szCs w:val="20"/>
        </w:rPr>
        <w:t xml:space="preserve"> </w:t>
      </w:r>
      <w:r w:rsidR="00271F4E" w:rsidRPr="00CB7E21">
        <w:rPr>
          <w:sz w:val="20"/>
          <w:szCs w:val="20"/>
        </w:rPr>
        <w:br/>
      </w:r>
      <w:r w:rsidRPr="00CB7E21">
        <w:rPr>
          <w:sz w:val="20"/>
          <w:szCs w:val="20"/>
        </w:rPr>
        <w:t>(remettre les 3 chèques à l’inscription)</w:t>
      </w:r>
    </w:p>
    <w:p w:rsidR="00EF1CD9" w:rsidRDefault="00EF1CD9" w:rsidP="00526F40">
      <w:pPr>
        <w:spacing w:line="240" w:lineRule="auto"/>
        <w:contextualSpacing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26F40" w:rsidRPr="00CB7E21" w:rsidRDefault="007323C9" w:rsidP="00827A7F">
      <w:pPr>
        <w:jc w:val="center"/>
        <w:rPr>
          <w:rFonts w:ascii="Arial Black" w:hAnsi="Arial Black"/>
          <w:b/>
          <w:u w:val="single"/>
        </w:rPr>
      </w:pPr>
      <w:r w:rsidRPr="00CB7E21">
        <w:rPr>
          <w:rFonts w:ascii="Arial Black" w:hAnsi="Arial Black"/>
          <w:b/>
          <w:u w:val="single"/>
        </w:rPr>
        <w:t>Cotisation trimestrielle pour tous les cours proposés</w:t>
      </w:r>
    </w:p>
    <w:p w:rsidR="007323C9" w:rsidRPr="00FC7411" w:rsidRDefault="00FC7411" w:rsidP="00526F40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FC7411">
        <w:rPr>
          <w:b/>
          <w:sz w:val="24"/>
          <w:szCs w:val="24"/>
        </w:rPr>
        <w:t xml:space="preserve">185 euros </w:t>
      </w:r>
      <w:r w:rsidRPr="00350575">
        <w:rPr>
          <w:sz w:val="24"/>
          <w:szCs w:val="24"/>
        </w:rPr>
        <w:t>(dont</w:t>
      </w:r>
      <w:r w:rsidR="007323C9" w:rsidRPr="00350575">
        <w:rPr>
          <w:sz w:val="24"/>
          <w:szCs w:val="24"/>
        </w:rPr>
        <w:t xml:space="preserve"> </w:t>
      </w:r>
      <w:r w:rsidRPr="00350575">
        <w:rPr>
          <w:i/>
          <w:sz w:val="24"/>
          <w:szCs w:val="24"/>
        </w:rPr>
        <w:t>25 € adhésion annuelle à l’association)</w:t>
      </w:r>
      <w:r w:rsidRPr="00FC7411">
        <w:rPr>
          <w:b/>
          <w:i/>
          <w:sz w:val="24"/>
          <w:szCs w:val="24"/>
        </w:rPr>
        <w:t xml:space="preserve"> pour le premier règlement</w:t>
      </w:r>
    </w:p>
    <w:p w:rsidR="00FC7411" w:rsidRPr="00FC7411" w:rsidRDefault="00FC7411" w:rsidP="00526F40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FC7411">
        <w:rPr>
          <w:b/>
          <w:i/>
          <w:sz w:val="24"/>
          <w:szCs w:val="24"/>
        </w:rPr>
        <w:t>Puis 160 euros pour les trimestres suivants</w:t>
      </w:r>
    </w:p>
    <w:p w:rsidR="00FC7411" w:rsidRDefault="00CB7E21" w:rsidP="00EF1CD9">
      <w:pPr>
        <w:pStyle w:val="Paragraphedeliste"/>
        <w:textAlignment w:val="baseline"/>
        <w:rPr>
          <w:rFonts w:ascii="Comic Sans MS" w:eastAsiaTheme="minorEastAsia" w:hAnsi="Comic Sans MS" w:cstheme="minorBidi"/>
          <w:i/>
          <w:kern w:val="24"/>
          <w:sz w:val="20"/>
          <w:szCs w:val="20"/>
        </w:rPr>
      </w:pPr>
      <w:r>
        <w:rPr>
          <w:rFonts w:ascii="Comic Sans MS" w:eastAsiaTheme="minorEastAsia" w:hAnsi="Comic Sans MS" w:cstheme="minorBidi"/>
          <w:i/>
          <w:kern w:val="24"/>
          <w:sz w:val="20"/>
          <w:szCs w:val="20"/>
        </w:rPr>
        <w:t>E</w:t>
      </w:r>
      <w:r w:rsidR="00686FD0"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>n cas de participation d’un CE, le montant total de l’inscription est payé par l’adhérent</w:t>
      </w:r>
      <w:r w:rsidR="00042F52"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>.</w:t>
      </w:r>
      <w:r w:rsidR="00686FD0"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 xml:space="preserve"> </w:t>
      </w:r>
    </w:p>
    <w:p w:rsidR="00686FD0" w:rsidRPr="00CB7E21" w:rsidRDefault="00042F52" w:rsidP="00EF1CD9">
      <w:pPr>
        <w:pStyle w:val="Paragraphedeliste"/>
        <w:textAlignment w:val="baseline"/>
        <w:rPr>
          <w:rFonts w:ascii="Comic Sans MS" w:eastAsiaTheme="minorEastAsia" w:hAnsi="Comic Sans MS" w:cstheme="minorBidi"/>
          <w:i/>
          <w:kern w:val="24"/>
          <w:sz w:val="20"/>
          <w:szCs w:val="20"/>
        </w:rPr>
      </w:pPr>
      <w:r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>L</w:t>
      </w:r>
      <w:r w:rsidR="00686FD0"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 xml:space="preserve">a différence </w:t>
      </w:r>
      <w:r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>sera</w:t>
      </w:r>
      <w:r w:rsidR="00686FD0"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 xml:space="preserve"> remboursé</w:t>
      </w:r>
      <w:r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>e</w:t>
      </w:r>
      <w:r w:rsidR="00686FD0"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 xml:space="preserve"> </w:t>
      </w:r>
      <w:r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>à</w:t>
      </w:r>
      <w:r w:rsidR="00686FD0" w:rsidRPr="00CB7E21">
        <w:rPr>
          <w:rFonts w:ascii="Comic Sans MS" w:eastAsiaTheme="minorEastAsia" w:hAnsi="Comic Sans MS" w:cstheme="minorBidi"/>
          <w:i/>
          <w:kern w:val="24"/>
          <w:sz w:val="20"/>
          <w:szCs w:val="20"/>
        </w:rPr>
        <w:t xml:space="preserve"> réception du chèque du CE.</w:t>
      </w:r>
    </w:p>
    <w:p w:rsidR="00350575" w:rsidRDefault="00350575" w:rsidP="00970737">
      <w:pPr>
        <w:textAlignment w:val="baseline"/>
        <w:rPr>
          <w:b/>
          <w:sz w:val="24"/>
          <w:szCs w:val="24"/>
        </w:rPr>
      </w:pPr>
    </w:p>
    <w:p w:rsidR="003079DD" w:rsidRDefault="00B9288B" w:rsidP="00970737">
      <w:pPr>
        <w:textAlignment w:val="baseline"/>
        <w:rPr>
          <w:b/>
          <w:sz w:val="24"/>
          <w:szCs w:val="24"/>
        </w:rPr>
      </w:pPr>
      <w:r w:rsidRPr="00B25946">
        <w:rPr>
          <w:b/>
          <w:sz w:val="24"/>
          <w:szCs w:val="24"/>
        </w:rPr>
        <w:t>Un c</w:t>
      </w:r>
      <w:r w:rsidR="00B25946">
        <w:rPr>
          <w:b/>
          <w:sz w:val="24"/>
          <w:szCs w:val="24"/>
        </w:rPr>
        <w:t>ertificat médical d’aptitude</w:t>
      </w:r>
      <w:r w:rsidRPr="00B25946">
        <w:rPr>
          <w:b/>
          <w:sz w:val="24"/>
          <w:szCs w:val="24"/>
        </w:rPr>
        <w:t xml:space="preserve"> à la pratique du Qi Gong – Tai</w:t>
      </w:r>
      <w:r w:rsidR="00B25946">
        <w:rPr>
          <w:b/>
          <w:sz w:val="24"/>
          <w:szCs w:val="24"/>
        </w:rPr>
        <w:t xml:space="preserve"> C</w:t>
      </w:r>
      <w:r w:rsidRPr="00B25946">
        <w:rPr>
          <w:b/>
          <w:sz w:val="24"/>
          <w:szCs w:val="24"/>
        </w:rPr>
        <w:t xml:space="preserve">hi </w:t>
      </w:r>
      <w:r w:rsidR="00970737" w:rsidRPr="00B25946">
        <w:rPr>
          <w:b/>
          <w:sz w:val="24"/>
          <w:szCs w:val="24"/>
        </w:rPr>
        <w:t>est à fournir tous les 3 ans</w:t>
      </w:r>
      <w:r w:rsidR="003079DD">
        <w:rPr>
          <w:b/>
          <w:sz w:val="24"/>
          <w:szCs w:val="24"/>
        </w:rPr>
        <w:t>.</w:t>
      </w:r>
    </w:p>
    <w:p w:rsidR="00026209" w:rsidRDefault="00DD6E42" w:rsidP="00D02D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76800" cy="529200"/>
            <wp:effectExtent l="0" t="0" r="9525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5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1590</wp:posOffset>
                </wp:positionV>
                <wp:extent cx="6076950" cy="461010"/>
                <wp:effectExtent l="0" t="0" r="0" b="0"/>
                <wp:wrapTight wrapText="bothSides">
                  <wp:wrapPolygon edited="0">
                    <wp:start x="0" y="0"/>
                    <wp:lineTo x="0" y="20529"/>
                    <wp:lineTo x="21532" y="20529"/>
                    <wp:lineTo x="21532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D68" w:rsidRDefault="00D02D68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0.5pt;margin-top:1.7pt;width:478.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" fillcolor="white [3201]" stroked="f" strokeweight=".5pt">
                <v:textbox>
                  <w:txbxContent>
                    <w:p w:rsidR="00D02D68" w:rsidRDefault="00D02D68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79DD" w:rsidRPr="00617A86" w:rsidRDefault="003079DD" w:rsidP="003079DD">
      <w:pPr>
        <w:jc w:val="center"/>
        <w:rPr>
          <w:rFonts w:ascii="Arial Black" w:hAnsi="Arial Black"/>
          <w:b/>
          <w:u w:val="single"/>
        </w:rPr>
      </w:pPr>
      <w:r w:rsidRPr="00617A86">
        <w:rPr>
          <w:rFonts w:ascii="Arial Black" w:hAnsi="Arial Black"/>
          <w:b/>
          <w:u w:val="single"/>
        </w:rPr>
        <w:t>Planning des cours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696"/>
        <w:gridCol w:w="1523"/>
        <w:gridCol w:w="1217"/>
        <w:gridCol w:w="1482"/>
        <w:gridCol w:w="1446"/>
        <w:gridCol w:w="1437"/>
        <w:gridCol w:w="1655"/>
      </w:tblGrid>
      <w:tr w:rsidR="006975F2" w:rsidTr="00A92746">
        <w:tc>
          <w:tcPr>
            <w:tcW w:w="1696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</w:rPr>
            </w:pPr>
            <w:r w:rsidRPr="00617A86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1523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1217" w:type="dxa"/>
          </w:tcPr>
          <w:p w:rsidR="006975F2" w:rsidRPr="00617A86" w:rsidRDefault="00A92746" w:rsidP="00024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</w:t>
            </w:r>
          </w:p>
        </w:tc>
        <w:tc>
          <w:tcPr>
            <w:tcW w:w="1482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</w:rPr>
            </w:pPr>
            <w:r w:rsidRPr="00617A86">
              <w:rPr>
                <w:b/>
                <w:sz w:val="18"/>
                <w:szCs w:val="18"/>
              </w:rPr>
              <w:t>Mercredi</w:t>
            </w:r>
          </w:p>
        </w:tc>
        <w:tc>
          <w:tcPr>
            <w:tcW w:w="1446" w:type="dxa"/>
          </w:tcPr>
          <w:p w:rsidR="006975F2" w:rsidRPr="00617A86" w:rsidRDefault="006975F2" w:rsidP="00024282">
            <w:pPr>
              <w:rPr>
                <w:b/>
                <w:sz w:val="18"/>
                <w:szCs w:val="18"/>
              </w:rPr>
            </w:pPr>
            <w:r w:rsidRPr="00617A86">
              <w:rPr>
                <w:b/>
                <w:sz w:val="18"/>
                <w:szCs w:val="18"/>
              </w:rPr>
              <w:t xml:space="preserve">     Jeudi</w:t>
            </w:r>
          </w:p>
        </w:tc>
        <w:tc>
          <w:tcPr>
            <w:tcW w:w="1437" w:type="dxa"/>
          </w:tcPr>
          <w:p w:rsidR="006975F2" w:rsidRPr="005771B7" w:rsidRDefault="006975F2" w:rsidP="00024282">
            <w:pPr>
              <w:jc w:val="center"/>
              <w:rPr>
                <w:b/>
                <w:sz w:val="18"/>
                <w:szCs w:val="18"/>
              </w:rPr>
            </w:pPr>
            <w:r w:rsidRPr="005771B7">
              <w:rPr>
                <w:b/>
                <w:sz w:val="18"/>
                <w:szCs w:val="18"/>
              </w:rPr>
              <w:t xml:space="preserve">Vendredi </w:t>
            </w:r>
          </w:p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i chi</w:t>
            </w:r>
          </w:p>
        </w:tc>
        <w:tc>
          <w:tcPr>
            <w:tcW w:w="1655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</w:rPr>
            </w:pPr>
            <w:r w:rsidRPr="00617A86">
              <w:rPr>
                <w:b/>
                <w:sz w:val="18"/>
                <w:szCs w:val="18"/>
              </w:rPr>
              <w:t>Samedi</w:t>
            </w:r>
          </w:p>
        </w:tc>
      </w:tr>
      <w:tr w:rsidR="006975F2" w:rsidTr="00A92746">
        <w:tc>
          <w:tcPr>
            <w:tcW w:w="1696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H /11h</w:t>
            </w:r>
          </w:p>
          <w:p w:rsidR="006975F2" w:rsidRPr="00617A86" w:rsidRDefault="00CB59DD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1h10</w:t>
            </w:r>
            <w:r w:rsidR="006975F2">
              <w:rPr>
                <w:b/>
                <w:sz w:val="18"/>
                <w:szCs w:val="18"/>
                <w:highlight w:val="yellow"/>
              </w:rPr>
              <w:t>/12h15</w:t>
            </w:r>
          </w:p>
        </w:tc>
        <w:tc>
          <w:tcPr>
            <w:tcW w:w="1523" w:type="dxa"/>
          </w:tcPr>
          <w:p w:rsidR="006975F2" w:rsidRDefault="00A92746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3h30 /14h45</w:t>
            </w:r>
          </w:p>
        </w:tc>
        <w:tc>
          <w:tcPr>
            <w:tcW w:w="1217" w:type="dxa"/>
          </w:tcPr>
          <w:p w:rsidR="006975F2" w:rsidRPr="00617A86" w:rsidRDefault="00D82BCE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9h30/10h45</w:t>
            </w:r>
          </w:p>
        </w:tc>
        <w:tc>
          <w:tcPr>
            <w:tcW w:w="1482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20h30/21h45</w:t>
            </w:r>
          </w:p>
        </w:tc>
        <w:tc>
          <w:tcPr>
            <w:tcW w:w="1446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17A86">
              <w:rPr>
                <w:b/>
                <w:sz w:val="18"/>
                <w:szCs w:val="18"/>
                <w:highlight w:val="yellow"/>
              </w:rPr>
              <w:t>9h/10h15</w:t>
            </w:r>
          </w:p>
        </w:tc>
        <w:tc>
          <w:tcPr>
            <w:tcW w:w="1437" w:type="dxa"/>
          </w:tcPr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8h30/10h</w:t>
            </w:r>
          </w:p>
        </w:tc>
        <w:tc>
          <w:tcPr>
            <w:tcW w:w="1655" w:type="dxa"/>
          </w:tcPr>
          <w:p w:rsidR="006975F2" w:rsidRDefault="006975F2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17A86">
              <w:rPr>
                <w:b/>
                <w:sz w:val="18"/>
                <w:szCs w:val="18"/>
                <w:highlight w:val="yellow"/>
              </w:rPr>
              <w:t>10h / 12h</w:t>
            </w:r>
          </w:p>
          <w:p w:rsidR="006975F2" w:rsidRPr="00617A86" w:rsidRDefault="006975F2" w:rsidP="0002428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Ou 10h/11h30</w:t>
            </w:r>
          </w:p>
        </w:tc>
        <w:bookmarkStart w:id="0" w:name="_GoBack"/>
        <w:bookmarkEnd w:id="0"/>
      </w:tr>
      <w:tr w:rsidR="006975F2" w:rsidTr="00A92746">
        <w:tc>
          <w:tcPr>
            <w:tcW w:w="1696" w:type="dxa"/>
          </w:tcPr>
          <w:p w:rsidR="006975F2" w:rsidRPr="00617A86" w:rsidRDefault="006975F2" w:rsidP="00024282">
            <w:pPr>
              <w:jc w:val="center"/>
              <w:rPr>
                <w:sz w:val="18"/>
                <w:szCs w:val="18"/>
              </w:rPr>
            </w:pPr>
            <w:r w:rsidRPr="00617A86">
              <w:rPr>
                <w:sz w:val="18"/>
                <w:szCs w:val="18"/>
              </w:rPr>
              <w:t>Haras Lupin Vaucresson</w:t>
            </w:r>
          </w:p>
        </w:tc>
        <w:tc>
          <w:tcPr>
            <w:tcW w:w="1523" w:type="dxa"/>
          </w:tcPr>
          <w:p w:rsidR="006975F2" w:rsidRDefault="00A92746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ace Ramon</w:t>
            </w:r>
          </w:p>
          <w:p w:rsidR="0002749F" w:rsidRPr="00617A86" w:rsidRDefault="0002749F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ches</w:t>
            </w:r>
          </w:p>
        </w:tc>
        <w:tc>
          <w:tcPr>
            <w:tcW w:w="1217" w:type="dxa"/>
          </w:tcPr>
          <w:p w:rsidR="006975F2" w:rsidRPr="00617A86" w:rsidRDefault="00A92746" w:rsidP="00A92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</w:t>
            </w:r>
          </w:p>
        </w:tc>
        <w:tc>
          <w:tcPr>
            <w:tcW w:w="1482" w:type="dxa"/>
          </w:tcPr>
          <w:p w:rsidR="006975F2" w:rsidRDefault="006975F2" w:rsidP="00024282">
            <w:pPr>
              <w:jc w:val="center"/>
              <w:rPr>
                <w:sz w:val="18"/>
                <w:szCs w:val="18"/>
              </w:rPr>
            </w:pPr>
            <w:r w:rsidRPr="00617A86">
              <w:rPr>
                <w:sz w:val="18"/>
                <w:szCs w:val="18"/>
              </w:rPr>
              <w:t>Piscine municipale</w:t>
            </w:r>
          </w:p>
          <w:p w:rsidR="0002749F" w:rsidRPr="00617A86" w:rsidRDefault="0002749F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ches</w:t>
            </w:r>
          </w:p>
        </w:tc>
        <w:tc>
          <w:tcPr>
            <w:tcW w:w="1446" w:type="dxa"/>
          </w:tcPr>
          <w:p w:rsidR="006975F2" w:rsidRPr="00617A86" w:rsidRDefault="006975F2" w:rsidP="00024282">
            <w:pPr>
              <w:jc w:val="center"/>
              <w:rPr>
                <w:sz w:val="18"/>
                <w:szCs w:val="18"/>
              </w:rPr>
            </w:pPr>
            <w:r w:rsidRPr="00617A86">
              <w:rPr>
                <w:sz w:val="18"/>
                <w:szCs w:val="18"/>
              </w:rPr>
              <w:t>Haras Lupin Vaucresson</w:t>
            </w:r>
          </w:p>
        </w:tc>
        <w:tc>
          <w:tcPr>
            <w:tcW w:w="1437" w:type="dxa"/>
          </w:tcPr>
          <w:p w:rsidR="006975F2" w:rsidRPr="00617A86" w:rsidRDefault="0002749F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de Danse Gymnase Le Rallec Garches</w:t>
            </w:r>
          </w:p>
        </w:tc>
        <w:tc>
          <w:tcPr>
            <w:tcW w:w="1655" w:type="dxa"/>
          </w:tcPr>
          <w:p w:rsidR="006975F2" w:rsidRDefault="006975F2" w:rsidP="00024282">
            <w:pPr>
              <w:jc w:val="center"/>
              <w:rPr>
                <w:sz w:val="18"/>
                <w:szCs w:val="18"/>
              </w:rPr>
            </w:pPr>
            <w:r w:rsidRPr="00617A86">
              <w:rPr>
                <w:sz w:val="18"/>
                <w:szCs w:val="18"/>
              </w:rPr>
              <w:t>Espace Ramon</w:t>
            </w:r>
          </w:p>
          <w:p w:rsidR="0002749F" w:rsidRPr="00617A86" w:rsidRDefault="0002749F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ches</w:t>
            </w:r>
          </w:p>
        </w:tc>
      </w:tr>
      <w:tr w:rsidR="006975F2" w:rsidTr="00A92746">
        <w:tc>
          <w:tcPr>
            <w:tcW w:w="1696" w:type="dxa"/>
          </w:tcPr>
          <w:p w:rsidR="006975F2" w:rsidRPr="00617A86" w:rsidRDefault="006975F2" w:rsidP="00024282">
            <w:pPr>
              <w:jc w:val="center"/>
              <w:rPr>
                <w:sz w:val="18"/>
                <w:szCs w:val="18"/>
              </w:rPr>
            </w:pPr>
            <w:r w:rsidRPr="00617A86">
              <w:rPr>
                <w:sz w:val="18"/>
                <w:szCs w:val="18"/>
              </w:rPr>
              <w:t>Maria Elena</w:t>
            </w:r>
          </w:p>
        </w:tc>
        <w:tc>
          <w:tcPr>
            <w:tcW w:w="1523" w:type="dxa"/>
          </w:tcPr>
          <w:p w:rsidR="006975F2" w:rsidRPr="00617A86" w:rsidRDefault="00A92746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çois</w:t>
            </w:r>
          </w:p>
        </w:tc>
        <w:tc>
          <w:tcPr>
            <w:tcW w:w="1217" w:type="dxa"/>
          </w:tcPr>
          <w:p w:rsidR="006975F2" w:rsidRPr="00617A86" w:rsidRDefault="00A92746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aud</w:t>
            </w:r>
          </w:p>
        </w:tc>
        <w:tc>
          <w:tcPr>
            <w:tcW w:w="1482" w:type="dxa"/>
          </w:tcPr>
          <w:p w:rsidR="006975F2" w:rsidRPr="00617A86" w:rsidRDefault="006975F2" w:rsidP="00024282">
            <w:pPr>
              <w:jc w:val="center"/>
              <w:rPr>
                <w:sz w:val="18"/>
                <w:szCs w:val="18"/>
              </w:rPr>
            </w:pPr>
            <w:r w:rsidRPr="00617A86">
              <w:rPr>
                <w:sz w:val="18"/>
                <w:szCs w:val="18"/>
              </w:rPr>
              <w:t>Chantal</w:t>
            </w:r>
          </w:p>
        </w:tc>
        <w:tc>
          <w:tcPr>
            <w:tcW w:w="1446" w:type="dxa"/>
          </w:tcPr>
          <w:p w:rsidR="006975F2" w:rsidRPr="00617A86" w:rsidRDefault="006975F2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çois</w:t>
            </w:r>
          </w:p>
        </w:tc>
        <w:tc>
          <w:tcPr>
            <w:tcW w:w="1437" w:type="dxa"/>
          </w:tcPr>
          <w:p w:rsidR="006975F2" w:rsidRPr="00617A86" w:rsidRDefault="006975F2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al</w:t>
            </w:r>
          </w:p>
        </w:tc>
        <w:tc>
          <w:tcPr>
            <w:tcW w:w="1655" w:type="dxa"/>
          </w:tcPr>
          <w:p w:rsidR="006975F2" w:rsidRPr="00617A86" w:rsidRDefault="006975F2" w:rsidP="00024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al /Eric</w:t>
            </w:r>
          </w:p>
        </w:tc>
      </w:tr>
    </w:tbl>
    <w:p w:rsidR="003079DD" w:rsidRPr="00B25946" w:rsidRDefault="003079DD" w:rsidP="00970737">
      <w:pPr>
        <w:textAlignment w:val="baseline"/>
        <w:rPr>
          <w:b/>
          <w:sz w:val="24"/>
          <w:szCs w:val="24"/>
        </w:rPr>
      </w:pPr>
    </w:p>
    <w:sectPr w:rsidR="003079DD" w:rsidRPr="00B25946" w:rsidSect="006E2F89">
      <w:footerReference w:type="default" r:id="rId10"/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07" w:rsidRDefault="00EE3B07" w:rsidP="00C66630">
      <w:pPr>
        <w:spacing w:after="0" w:line="240" w:lineRule="auto"/>
      </w:pPr>
      <w:r>
        <w:separator/>
      </w:r>
    </w:p>
  </w:endnote>
  <w:endnote w:type="continuationSeparator" w:id="0">
    <w:p w:rsidR="00EE3B07" w:rsidRDefault="00EE3B07" w:rsidP="00C6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30" w:rsidRDefault="00C66630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07" w:rsidRDefault="00EE3B07" w:rsidP="00C66630">
      <w:pPr>
        <w:spacing w:after="0" w:line="240" w:lineRule="auto"/>
      </w:pPr>
      <w:r>
        <w:separator/>
      </w:r>
    </w:p>
  </w:footnote>
  <w:footnote w:type="continuationSeparator" w:id="0">
    <w:p w:rsidR="00EE3B07" w:rsidRDefault="00EE3B07" w:rsidP="00C6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6E5B"/>
    <w:multiLevelType w:val="hybridMultilevel"/>
    <w:tmpl w:val="B72EFC28"/>
    <w:lvl w:ilvl="0" w:tplc="4AD4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1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0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4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B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3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4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7431AC"/>
    <w:multiLevelType w:val="hybridMultilevel"/>
    <w:tmpl w:val="09184C82"/>
    <w:lvl w:ilvl="0" w:tplc="4FD2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F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8D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0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0E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8E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8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582F10"/>
    <w:multiLevelType w:val="hybridMultilevel"/>
    <w:tmpl w:val="A9884CCA"/>
    <w:lvl w:ilvl="0" w:tplc="4FD27D9E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5C"/>
    <w:rsid w:val="00026209"/>
    <w:rsid w:val="0002749F"/>
    <w:rsid w:val="00042F52"/>
    <w:rsid w:val="000678ED"/>
    <w:rsid w:val="0008438D"/>
    <w:rsid w:val="000A7108"/>
    <w:rsid w:val="000C5541"/>
    <w:rsid w:val="000D7515"/>
    <w:rsid w:val="000E08A5"/>
    <w:rsid w:val="000E73C2"/>
    <w:rsid w:val="00122861"/>
    <w:rsid w:val="00136ACC"/>
    <w:rsid w:val="0014400C"/>
    <w:rsid w:val="00153933"/>
    <w:rsid w:val="00193646"/>
    <w:rsid w:val="001D087F"/>
    <w:rsid w:val="001F7E37"/>
    <w:rsid w:val="002008B8"/>
    <w:rsid w:val="00267087"/>
    <w:rsid w:val="00271F4E"/>
    <w:rsid w:val="00283982"/>
    <w:rsid w:val="002B06CC"/>
    <w:rsid w:val="002C04DB"/>
    <w:rsid w:val="00307373"/>
    <w:rsid w:val="003079DD"/>
    <w:rsid w:val="00312CBD"/>
    <w:rsid w:val="0034270C"/>
    <w:rsid w:val="00350575"/>
    <w:rsid w:val="003750CC"/>
    <w:rsid w:val="0039554A"/>
    <w:rsid w:val="003D149B"/>
    <w:rsid w:val="00400BBC"/>
    <w:rsid w:val="0041026C"/>
    <w:rsid w:val="00462B34"/>
    <w:rsid w:val="004701AF"/>
    <w:rsid w:val="00492CAC"/>
    <w:rsid w:val="004A4DF0"/>
    <w:rsid w:val="004B630C"/>
    <w:rsid w:val="00526F40"/>
    <w:rsid w:val="00527D8A"/>
    <w:rsid w:val="00543B93"/>
    <w:rsid w:val="00555193"/>
    <w:rsid w:val="00563D6A"/>
    <w:rsid w:val="005771B7"/>
    <w:rsid w:val="005C57FA"/>
    <w:rsid w:val="005D3B40"/>
    <w:rsid w:val="005E4AE8"/>
    <w:rsid w:val="005F1DD0"/>
    <w:rsid w:val="0060094D"/>
    <w:rsid w:val="00602F8A"/>
    <w:rsid w:val="00606A36"/>
    <w:rsid w:val="006164D6"/>
    <w:rsid w:val="00617A86"/>
    <w:rsid w:val="006219B7"/>
    <w:rsid w:val="006507D8"/>
    <w:rsid w:val="00651312"/>
    <w:rsid w:val="006529DE"/>
    <w:rsid w:val="00661803"/>
    <w:rsid w:val="00677A34"/>
    <w:rsid w:val="00686FD0"/>
    <w:rsid w:val="00695507"/>
    <w:rsid w:val="006975F2"/>
    <w:rsid w:val="006E2F89"/>
    <w:rsid w:val="006F43A3"/>
    <w:rsid w:val="006F5377"/>
    <w:rsid w:val="0070597B"/>
    <w:rsid w:val="007213D3"/>
    <w:rsid w:val="007323C9"/>
    <w:rsid w:val="00732403"/>
    <w:rsid w:val="00746B8C"/>
    <w:rsid w:val="00776432"/>
    <w:rsid w:val="0079491A"/>
    <w:rsid w:val="007A44CE"/>
    <w:rsid w:val="007B6532"/>
    <w:rsid w:val="007B6AA5"/>
    <w:rsid w:val="007C125D"/>
    <w:rsid w:val="008125E8"/>
    <w:rsid w:val="00823DC8"/>
    <w:rsid w:val="00827A7F"/>
    <w:rsid w:val="00834FC5"/>
    <w:rsid w:val="00857C70"/>
    <w:rsid w:val="0090285D"/>
    <w:rsid w:val="00912073"/>
    <w:rsid w:val="0091757A"/>
    <w:rsid w:val="00925523"/>
    <w:rsid w:val="00932158"/>
    <w:rsid w:val="00953444"/>
    <w:rsid w:val="00957821"/>
    <w:rsid w:val="00970737"/>
    <w:rsid w:val="009A0745"/>
    <w:rsid w:val="009A5B84"/>
    <w:rsid w:val="00A77400"/>
    <w:rsid w:val="00A90A20"/>
    <w:rsid w:val="00A92746"/>
    <w:rsid w:val="00A9728E"/>
    <w:rsid w:val="00AB3C72"/>
    <w:rsid w:val="00AE0238"/>
    <w:rsid w:val="00B111D5"/>
    <w:rsid w:val="00B16EBA"/>
    <w:rsid w:val="00B24217"/>
    <w:rsid w:val="00B25946"/>
    <w:rsid w:val="00B316F1"/>
    <w:rsid w:val="00B31812"/>
    <w:rsid w:val="00B50AA8"/>
    <w:rsid w:val="00B9288B"/>
    <w:rsid w:val="00BD2ADC"/>
    <w:rsid w:val="00C15BEF"/>
    <w:rsid w:val="00C56B0F"/>
    <w:rsid w:val="00C66630"/>
    <w:rsid w:val="00C8153C"/>
    <w:rsid w:val="00C85F83"/>
    <w:rsid w:val="00C8718D"/>
    <w:rsid w:val="00CB59DD"/>
    <w:rsid w:val="00CB7E21"/>
    <w:rsid w:val="00CC3612"/>
    <w:rsid w:val="00CF1BF6"/>
    <w:rsid w:val="00CF76B8"/>
    <w:rsid w:val="00D02D68"/>
    <w:rsid w:val="00D61F29"/>
    <w:rsid w:val="00D710F0"/>
    <w:rsid w:val="00D82BCE"/>
    <w:rsid w:val="00DD6E42"/>
    <w:rsid w:val="00E02D94"/>
    <w:rsid w:val="00E05C5C"/>
    <w:rsid w:val="00E31EFB"/>
    <w:rsid w:val="00E4487C"/>
    <w:rsid w:val="00E614E5"/>
    <w:rsid w:val="00E70678"/>
    <w:rsid w:val="00E77387"/>
    <w:rsid w:val="00E8547A"/>
    <w:rsid w:val="00E86B30"/>
    <w:rsid w:val="00EA0E9C"/>
    <w:rsid w:val="00EE3B07"/>
    <w:rsid w:val="00EE5065"/>
    <w:rsid w:val="00EF1927"/>
    <w:rsid w:val="00EF1CD9"/>
    <w:rsid w:val="00F2253F"/>
    <w:rsid w:val="00F407F9"/>
    <w:rsid w:val="00F81F3F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4C6D0-1AEB-4FF6-8426-0BF146C8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E0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6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F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6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630"/>
  </w:style>
  <w:style w:type="paragraph" w:styleId="Pieddepage">
    <w:name w:val="footer"/>
    <w:basedOn w:val="Normal"/>
    <w:link w:val="PieddepageCar"/>
    <w:uiPriority w:val="99"/>
    <w:unhideWhenUsed/>
    <w:rsid w:val="00C6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630"/>
  </w:style>
  <w:style w:type="paragraph" w:styleId="Sansinterligne">
    <w:name w:val="No Spacing"/>
    <w:uiPriority w:val="1"/>
    <w:qFormat/>
    <w:rsid w:val="00970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48A95F-1CCD-4447-8C8D-A4A5668D0EE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D760-4D6B-4A55-B99E-D6D0193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 DEGEN</dc:creator>
  <cp:keywords/>
  <dc:description/>
  <cp:lastModifiedBy>Helene DEGEN</cp:lastModifiedBy>
  <cp:revision>6</cp:revision>
  <cp:lastPrinted>2023-06-03T06:16:00Z</cp:lastPrinted>
  <dcterms:created xsi:type="dcterms:W3CDTF">2025-06-27T05:27:00Z</dcterms:created>
  <dcterms:modified xsi:type="dcterms:W3CDTF">2025-09-17T05:35:00Z</dcterms:modified>
</cp:coreProperties>
</file>